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A5" w:rsidRDefault="00625F23">
      <w:r>
        <w:rPr>
          <w:noProof/>
          <w:lang w:eastAsia="ru-RU"/>
        </w:rPr>
        <w:drawing>
          <wp:inline distT="0" distB="0" distL="0" distR="0" wp14:anchorId="04858EA6" wp14:editId="67299EAB">
            <wp:extent cx="5829300" cy="4238625"/>
            <wp:effectExtent l="0" t="0" r="0" b="9525"/>
            <wp:docPr id="2" name="Рисунок 2" descr="https://i.mycdn.me/i?r=AyH4iRPQ2q0otWIFepML2LxRFICRWAx1LSuxcDh-7jfAJ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FICRWAx1LSuxcDh-7jfAJg&amp;fn=w_6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B7" w:rsidRDefault="0036417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>#</w:t>
      </w:r>
      <w:proofErr w:type="spellStart"/>
      <w:r>
        <w:t>ЛицаРостовскойОбласти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36417D" w:rsidRDefault="0036417D" w:rsidP="005808B7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юге Русской равнины привольно раскинулся край тихого Дона, именуемый с 1937 года Ростовской областью. На территории Ростовской области могли бы разместиться три таких государства, как Бельгия, Голландия и Дания вместе взятые. Ростовская область – степные просторы, Лазоревый цвет на заре, Полей посевных, расписные узоры, Ковыль, словно снег в январе. Ростовская область – души очищенье, Рождение храмов святых, Казачьей традиции вновь возрожденье </w:t>
      </w:r>
      <w:proofErr w:type="gram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ва знамён боевых. Ростовская </w:t>
      </w:r>
      <w:proofErr w:type="gram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ь ,</w:t>
      </w:r>
      <w:proofErr w:type="gram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 частица, Здесь край наш родимый и дом, В полях твоих хлеб пусть стеной колосится И полнится чаша вином. И в этом году мы отмечаем 85 лет Ростовской области – для области это </w:t>
      </w:r>
      <w:proofErr w:type="gram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-большой</w:t>
      </w:r>
      <w:proofErr w:type="gram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рический период, а для человека – целая жизнь. В рамках проведения мероприятий, посвященных Дню независимости России Администрацией Советинского </w:t>
      </w:r>
      <w:proofErr w:type="gram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ьского поселения</w:t>
      </w:r>
      <w:proofErr w:type="gram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отмечены люди, которые являются Ровесниками и юбилярами Ростовской области это: </w:t>
      </w:r>
      <w:proofErr w:type="spell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зяков</w:t>
      </w:r>
      <w:proofErr w:type="spell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М Грицаенко Н.Д. </w:t>
      </w:r>
      <w:proofErr w:type="spell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тская</w:t>
      </w:r>
      <w:proofErr w:type="spell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.В. Панина Н.Д. </w:t>
      </w:r>
      <w:proofErr w:type="spell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бля</w:t>
      </w:r>
      <w:proofErr w:type="spell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Е. </w:t>
      </w:r>
      <w:proofErr w:type="spell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пейченко</w:t>
      </w:r>
      <w:proofErr w:type="spell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С. </w:t>
      </w:r>
      <w:proofErr w:type="spell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бызнова</w:t>
      </w:r>
      <w:proofErr w:type="spell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С. </w:t>
      </w:r>
      <w:proofErr w:type="spellStart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йкова</w:t>
      </w:r>
      <w:proofErr w:type="spellEnd"/>
      <w:r w:rsidRPr="00580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Я. Михайленкова Р.П.</w:t>
      </w:r>
    </w:p>
    <w:p w:rsidR="0078799E" w:rsidRDefault="0078799E" w:rsidP="00580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A6A84D" wp14:editId="383AC2E2">
            <wp:extent cx="4848225" cy="7315200"/>
            <wp:effectExtent l="0" t="0" r="9525" b="0"/>
            <wp:docPr id="3" name="Рисунок 3" descr="https://i.mycdn.me/i?r=AyH4iRPQ2q0otWIFepML2LxReN1H0zzfay-RqwM_42F6bw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eN1H0zzfay-RqwM_42F6bw&amp;fn=h_7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60" w:rsidRDefault="00B56060" w:rsidP="00580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96CBCF" wp14:editId="65481731">
            <wp:extent cx="4848225" cy="7315200"/>
            <wp:effectExtent l="0" t="0" r="9525" b="0"/>
            <wp:docPr id="5" name="Рисунок 5" descr="https://i.mycdn.me/i?r=AyH4iRPQ2q0otWIFepML2LxR6X0IE4g6zM_Xhi3HKqip5w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6X0IE4g6zM_Xhi3HKqip5w&amp;fn=h_7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D5" w:rsidRDefault="00976BD5" w:rsidP="00580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D97AC" wp14:editId="417B7367">
            <wp:extent cx="5219700" cy="7000875"/>
            <wp:effectExtent l="0" t="0" r="0" b="9525"/>
            <wp:docPr id="6" name="Рисунок 6" descr="https://i.mycdn.me/i?r=AyH4iRPQ2q0otWIFepML2LxRAxtvf-6eBbca15SO-8GmLA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Axtvf-6eBbca15SO-8GmLA&amp;fn=w_5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6" w:rsidRDefault="00A81506" w:rsidP="00580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CB131" wp14:editId="44EA3A43">
            <wp:extent cx="5829300" cy="6629400"/>
            <wp:effectExtent l="0" t="0" r="0" b="0"/>
            <wp:docPr id="7" name="Рисунок 7" descr="https://i.mycdn.me/i?r=AyH4iRPQ2q0otWIFepML2LxR_vdTy7IQkBGoHbyIqwmbmw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_vdTy7IQkBGoHbyIqwmbmw&amp;fn=w_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31" w:rsidRDefault="00F25B31" w:rsidP="00580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66818E" wp14:editId="470A4768">
            <wp:extent cx="5829300" cy="3867150"/>
            <wp:effectExtent l="0" t="0" r="0" b="0"/>
            <wp:docPr id="8" name="Рисунок 8" descr="https://i.mycdn.me/i?r=AyH4iRPQ2q0otWIFepML2LxRvdZyDFFjskcxonprtNRaM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vdZyDFFjskcxonprtNRaMg&amp;fn=w_6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AF" w:rsidRPr="005808B7" w:rsidRDefault="00783AAF" w:rsidP="005808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0470FC0" wp14:editId="1FE27ED9">
            <wp:extent cx="5829300" cy="5038725"/>
            <wp:effectExtent l="0" t="0" r="0" b="9525"/>
            <wp:docPr id="9" name="Рисунок 9" descr="https://i.mycdn.me/i?r=AyH4iRPQ2q0otWIFepML2LxRZvjjsyy3mhUSDhRbYdQH4w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Zvjjsyy3mhUSDhRbYdQH4w&amp;fn=w_6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3AAF" w:rsidRPr="0058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90"/>
    <w:rsid w:val="0036417D"/>
    <w:rsid w:val="003C1E90"/>
    <w:rsid w:val="005808B7"/>
    <w:rsid w:val="00625F23"/>
    <w:rsid w:val="00642AA5"/>
    <w:rsid w:val="006B4EFA"/>
    <w:rsid w:val="00783AAF"/>
    <w:rsid w:val="0078799E"/>
    <w:rsid w:val="00976BD5"/>
    <w:rsid w:val="00A81506"/>
    <w:rsid w:val="00B56060"/>
    <w:rsid w:val="00F2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B328C-ACA1-429E-A8A1-F183D39F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D4D2-DD4E-4FE6-8437-05783E8B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4</cp:revision>
  <dcterms:created xsi:type="dcterms:W3CDTF">2022-06-15T10:29:00Z</dcterms:created>
  <dcterms:modified xsi:type="dcterms:W3CDTF">2022-06-15T10:37:00Z</dcterms:modified>
</cp:coreProperties>
</file>